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7562755C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986ADB">
        <w:rPr>
          <w:rFonts w:ascii="Times New Roman" w:hAnsi="Times New Roman" w:cs="Times New Roman"/>
          <w:sz w:val="24"/>
          <w:szCs w:val="24"/>
        </w:rPr>
        <w:t xml:space="preserve"> </w:t>
      </w:r>
      <w:r w:rsidR="00357F05" w:rsidRPr="00357F05">
        <w:rPr>
          <w:rFonts w:ascii="Times New Roman" w:eastAsia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СВ. ИВАН РИЛСКИ“ ЕАД, гр. София, ЕИК 000715054</w:t>
      </w:r>
      <w:bookmarkStart w:id="1" w:name="_GoBack"/>
      <w:bookmarkEnd w:id="1"/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57F05"/>
    <w:rsid w:val="00392067"/>
    <w:rsid w:val="003938E7"/>
    <w:rsid w:val="003E198C"/>
    <w:rsid w:val="003E45A9"/>
    <w:rsid w:val="004D1260"/>
    <w:rsid w:val="005005EA"/>
    <w:rsid w:val="00546814"/>
    <w:rsid w:val="0058292E"/>
    <w:rsid w:val="005878A9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F654-0FDA-4118-8BDC-7E8CE24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4-01-16T10:14:00Z</cp:lastPrinted>
  <dcterms:created xsi:type="dcterms:W3CDTF">2024-04-30T12:43:00Z</dcterms:created>
  <dcterms:modified xsi:type="dcterms:W3CDTF">2024-04-30T12:43:00Z</dcterms:modified>
</cp:coreProperties>
</file>